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D4" w:rsidRPr="00DD412A" w:rsidRDefault="006274D4" w:rsidP="006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Par29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25BB2" wp14:editId="37D47309">
            <wp:extent cx="571500" cy="685800"/>
            <wp:effectExtent l="0" t="0" r="0" b="0"/>
            <wp:docPr id="1" name="Рисунок 1" descr="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31160" r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D4" w:rsidRPr="00DD412A" w:rsidRDefault="006274D4" w:rsidP="006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ОЛМОГОРСКОГО МУНИЦИПАЛЬНОГО ОКРУГА АРХАНГЕЛЬСКОЙ ОБЛАСТИ</w:t>
      </w:r>
    </w:p>
    <w:p w:rsidR="006274D4" w:rsidRPr="00DD412A" w:rsidRDefault="006274D4" w:rsidP="006274D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274D4" w:rsidRPr="00DD412A" w:rsidRDefault="006274D4" w:rsidP="006274D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января 2023 г. № 21</w:t>
      </w:r>
    </w:p>
    <w:p w:rsidR="006274D4" w:rsidRPr="00DD412A" w:rsidRDefault="006274D4" w:rsidP="0062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12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Холмогоры</w:t>
      </w:r>
    </w:p>
    <w:p w:rsidR="006274D4" w:rsidRPr="006274D4" w:rsidRDefault="006274D4" w:rsidP="00627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4D4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в Холмогорском муниципальном округе Архангельской области»</w:t>
      </w:r>
    </w:p>
    <w:p w:rsidR="006274D4" w:rsidRDefault="006274D4" w:rsidP="006274D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6274D4">
        <w:rPr>
          <w:rFonts w:ascii="Times New Roman" w:hAnsi="Times New Roman" w:cs="Times New Roman"/>
          <w:lang w:eastAsia="ru-RU"/>
        </w:rPr>
        <w:t>(в редакции постановлений от 16.06.2023г. № 229, от 04.08.2023г. № 271, от 20.10.2023г. № 314)</w:t>
      </w:r>
    </w:p>
    <w:p w:rsidR="006274D4" w:rsidRDefault="006274D4" w:rsidP="006274D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274D4" w:rsidRPr="006274D4" w:rsidRDefault="006274D4" w:rsidP="006274D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274D4" w:rsidRPr="00DD412A" w:rsidRDefault="006274D4" w:rsidP="0062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постановлением администрации Холмогорского муниципального округа Архангельской области от 16 декабря 2022 года № 3 «Об утверждении Порядка разработки, реализации и оценки эффективности муниципальных программ Холмогорского муниципального округа Архангельской области», администрация Холмогорского муниципального округа Архангельской области  </w:t>
      </w:r>
      <w:proofErr w:type="gramStart"/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proofErr w:type="gramStart"/>
      <w:r w:rsidRPr="00DD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274D4" w:rsidRPr="00DD412A" w:rsidRDefault="006274D4" w:rsidP="0062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ую муниципальную программу «</w:t>
      </w:r>
      <w:r w:rsidRPr="00DD41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жилищно-коммунального хозяйства в Холмогорском муниципальном  округе Архангельской области</w:t>
      </w:r>
      <w:r w:rsidRPr="00DD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4D4" w:rsidRPr="00DD412A" w:rsidRDefault="006274D4" w:rsidP="0062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 в газете «Холмогорский вестник» и применяется с 1 января 2023 года.</w:t>
      </w: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gramStart"/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го</w:t>
      </w:r>
      <w:proofErr w:type="gramEnd"/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Архангельской области  </w:t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В.В. </w:t>
      </w:r>
      <w:proofErr w:type="spellStart"/>
      <w:r w:rsidRPr="00DD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ов</w:t>
      </w:r>
      <w:proofErr w:type="spellEnd"/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</w:p>
    <w:p w:rsidR="006274D4" w:rsidRPr="00DD412A" w:rsidRDefault="006274D4" w:rsidP="006274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4D4" w:rsidRDefault="006274D4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B59" w:rsidRPr="003314C5" w:rsidRDefault="004E4B59" w:rsidP="004E4B59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4E4B59" w:rsidRPr="003314C5" w:rsidRDefault="004E4B59" w:rsidP="004E4B5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E4B59" w:rsidRPr="003314C5" w:rsidRDefault="004E4B59" w:rsidP="004E4B5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hAnsi="Times New Roman" w:cs="Times New Roman"/>
          <w:sz w:val="28"/>
          <w:szCs w:val="28"/>
          <w:lang w:eastAsia="ru-RU"/>
        </w:rPr>
        <w:t>Холмогорского муниципального округа  Архангельской области</w:t>
      </w:r>
    </w:p>
    <w:p w:rsidR="004E4B59" w:rsidRPr="003314C5" w:rsidRDefault="004E4B59" w:rsidP="004E4B5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3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3314C5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314C5">
        <w:rPr>
          <w:rFonts w:ascii="Times New Roman" w:hAnsi="Times New Roman" w:cs="Times New Roman"/>
          <w:sz w:val="28"/>
          <w:szCs w:val="28"/>
          <w:lang w:eastAsia="ru-RU"/>
        </w:rPr>
        <w:t xml:space="preserve"> 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8324C7" w:rsidRPr="00E14E20" w:rsidRDefault="006274D4" w:rsidP="008324C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4D4">
        <w:rPr>
          <w:rFonts w:ascii="Times New Roman" w:hAnsi="Times New Roman" w:cs="Times New Roman"/>
          <w:lang w:eastAsia="ru-RU"/>
        </w:rPr>
        <w:t>(в редакции постановлений от 16.06.2023г. № 229, от 04.08.2023г. № 271, от 20.10.2023г. № 314)</w:t>
      </w:r>
    </w:p>
    <w:p w:rsidR="001A285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59" w:rsidRPr="00D024E5" w:rsidRDefault="004E4B59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E61C8" w:rsidRDefault="001A2855" w:rsidP="004E4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</w:t>
      </w:r>
      <w:r w:rsidRPr="00DE61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А</w:t>
      </w:r>
      <w:r w:rsidR="004E4B59" w:rsidRPr="00DE61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61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Развитие жилищно-коммунального хозяйства </w:t>
      </w:r>
      <w:r w:rsidRPr="00DE61C8">
        <w:rPr>
          <w:rFonts w:ascii="Times New Roman" w:hAnsi="Times New Roman" w:cs="Times New Roman"/>
          <w:b/>
          <w:sz w:val="28"/>
          <w:szCs w:val="28"/>
        </w:rPr>
        <w:t>в Холмогорском муниципальном округе Архангельской области</w:t>
      </w:r>
      <w:r w:rsidRPr="00DE61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СПОРТ муниципальной программы </w:t>
      </w: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Развитие жилищно-коммунального хозяйства </w:t>
      </w:r>
      <w:r w:rsidRPr="001A2855">
        <w:rPr>
          <w:rFonts w:ascii="Times New Roman" w:hAnsi="Times New Roman" w:cs="Times New Roman"/>
          <w:b/>
          <w:sz w:val="28"/>
          <w:szCs w:val="28"/>
        </w:rPr>
        <w:t>в Холмогорском муниципальном округе Архангельской области</w:t>
      </w:r>
      <w:r w:rsidRPr="001A28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1A2855" w:rsidRPr="00956AC3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860C5D" w:rsidRDefault="001A2855" w:rsidP="001A2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9D2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1A2855">
              <w:rPr>
                <w:rFonts w:ascii="Times New Roman" w:hAnsi="Times New Roman" w:cs="Times New Roman"/>
                <w:sz w:val="28"/>
                <w:szCs w:val="28"/>
              </w:rPr>
              <w:t>в Холмогорском муниципальном округе Архангельской области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1A2855" w:rsidRPr="0000454C" w:rsidRDefault="004C1D17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тдел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могорского муниципального округа Архангельской области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C87676" w:rsidRPr="004C1D17" w:rsidRDefault="0065698A" w:rsidP="00C87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рганы</w:t>
            </w:r>
            <w:r w:rsidR="00C87676" w:rsidRPr="004C1D17">
              <w:rPr>
                <w:sz w:val="28"/>
                <w:szCs w:val="28"/>
              </w:rPr>
              <w:t xml:space="preserve"> администрации Холмогорского муниципального округа Архангельской области: </w:t>
            </w:r>
            <w:r w:rsidR="00596BB0">
              <w:rPr>
                <w:sz w:val="28"/>
                <w:szCs w:val="28"/>
              </w:rPr>
              <w:t>(</w:t>
            </w:r>
            <w:r w:rsidR="00C87676" w:rsidRPr="004C1D17">
              <w:rPr>
                <w:sz w:val="28"/>
                <w:szCs w:val="28"/>
              </w:rPr>
              <w:t xml:space="preserve">Холмогорский территориальный отдел; </w:t>
            </w:r>
            <w:proofErr w:type="spellStart"/>
            <w:r w:rsidR="00C87676" w:rsidRPr="004C1D17">
              <w:rPr>
                <w:sz w:val="28"/>
                <w:szCs w:val="28"/>
              </w:rPr>
              <w:t>Матигорский</w:t>
            </w:r>
            <w:proofErr w:type="spellEnd"/>
            <w:r w:rsidR="00C87676" w:rsidRPr="004C1D17">
              <w:rPr>
                <w:sz w:val="28"/>
                <w:szCs w:val="28"/>
              </w:rPr>
              <w:t xml:space="preserve"> территориальный отдел; </w:t>
            </w:r>
            <w:proofErr w:type="spellStart"/>
            <w:r w:rsidR="00C87676" w:rsidRPr="004C1D17">
              <w:rPr>
                <w:sz w:val="28"/>
                <w:szCs w:val="28"/>
              </w:rPr>
              <w:t>Емецкий</w:t>
            </w:r>
            <w:proofErr w:type="spellEnd"/>
            <w:r w:rsidR="00C87676" w:rsidRPr="004C1D17">
              <w:rPr>
                <w:sz w:val="28"/>
                <w:szCs w:val="28"/>
              </w:rPr>
              <w:t xml:space="preserve"> территориальный отдел; Луковецкий территориальный отдел</w:t>
            </w:r>
            <w:r w:rsidR="00596BB0">
              <w:rPr>
                <w:sz w:val="28"/>
                <w:szCs w:val="28"/>
              </w:rPr>
              <w:t>)</w:t>
            </w:r>
            <w:r w:rsidR="00C87676" w:rsidRPr="004C1D17">
              <w:rPr>
                <w:sz w:val="28"/>
                <w:szCs w:val="28"/>
              </w:rPr>
              <w:t>.</w:t>
            </w:r>
          </w:p>
          <w:p w:rsidR="001A2855" w:rsidRPr="008F3B92" w:rsidRDefault="00C87676" w:rsidP="00C87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D17">
              <w:rPr>
                <w:rFonts w:ascii="Times New Roman" w:hAnsi="Times New Roman" w:cs="Times New Roman"/>
                <w:sz w:val="28"/>
                <w:szCs w:val="28"/>
              </w:rPr>
              <w:t>Подрядчики, определяемые на конкурсной основе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1A2855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855" w:rsidRPr="008F3B92" w:rsidRDefault="008F3B92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B92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участвующие в мероприятиях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, в том числе ведомственные целевые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, 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могорского муниципального округа Архангель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59A6" w:rsidRPr="0000454C" w:rsidRDefault="002959A6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мфортных и безопасных условий для проживания граждан на территории Холмогорского муниципального округа Архангельской области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1A2855" w:rsidRPr="007A3A37" w:rsidRDefault="001A2855" w:rsidP="001A285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37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стойчивости и надежности </w:t>
            </w:r>
            <w:proofErr w:type="gramStart"/>
            <w:r w:rsidRPr="007A3A3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инфраструктуры жизнеобеспечения населения </w:t>
            </w:r>
            <w:r w:rsidR="005818D6" w:rsidRPr="007A3A37">
              <w:rPr>
                <w:rFonts w:ascii="Times New Roman" w:hAnsi="Times New Roman" w:cs="Times New Roman"/>
                <w:sz w:val="28"/>
                <w:szCs w:val="28"/>
              </w:rPr>
              <w:t>Холмогорского муниципального округа Архангельской области</w:t>
            </w:r>
            <w:proofErr w:type="gramEnd"/>
            <w:r w:rsidR="005818D6" w:rsidRPr="007A3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A37" w:rsidRPr="007A3A37" w:rsidRDefault="007A3A37" w:rsidP="001A285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кущий, капитальный ремонт муниципального жилищного фонда и содержание муниципального жилищного фонда</w:t>
            </w:r>
          </w:p>
          <w:p w:rsidR="001A2855" w:rsidRPr="0000454C" w:rsidRDefault="007A3A37" w:rsidP="00397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.  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>с сохранением полезного эффект</w:t>
            </w:r>
            <w:r w:rsidR="00397140" w:rsidRPr="00733B1A">
              <w:rPr>
                <w:rFonts w:ascii="Times New Roman" w:hAnsi="Times New Roman" w:cs="Times New Roman"/>
                <w:sz w:val="28"/>
                <w:szCs w:val="28"/>
              </w:rPr>
              <w:t>а от их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.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1A2855" w:rsidRPr="0000454C" w:rsidRDefault="005818D6" w:rsidP="006274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</w:t>
            </w:r>
            <w:r w:rsidR="006274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1A2855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1. Доля жителей, пользующихся одновременно централизованными системами водоснабжения и водоотведения</w:t>
            </w: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2. Удовлетворенность населения качеством жилищно – коммунальных услуг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казатель надежности и энергетической эффективности в </w:t>
            </w: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плоснабжении 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4. Показатель надежности и энергетической эффективности в водоснабжении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5. Показатель надежности и энергетической эффективности в водоотведении</w:t>
            </w:r>
          </w:p>
          <w:p w:rsidR="0027283E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A2855"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3E" w:rsidRPr="00733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КД</w:t>
            </w:r>
            <w:r w:rsidR="0027283E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855" w:rsidRPr="0027283E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A2855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Удельный расход энергетических ресурсов муниципальными учреждениями (электроэнергия; тепловая энергия; холодная вода)</w:t>
            </w:r>
          </w:p>
          <w:p w:rsidR="00270B32" w:rsidRPr="0000454C" w:rsidRDefault="002959A6" w:rsidP="001A285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62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69</w:t>
            </w:r>
            <w:r w:rsidR="001A64E0" w:rsidRPr="001A6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2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51</w:t>
            </w:r>
            <w:r w:rsidR="001A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824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                                   </w:t>
            </w:r>
            <w:r w:rsidR="004C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 местного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50,33733</w:t>
            </w:r>
            <w:r w:rsidR="001A64E0" w:rsidRPr="001A6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– 0,0 тыс. рублей;   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1A2855" w:rsidRPr="00860C5D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855" w:rsidRDefault="001A2855" w:rsidP="001A2855">
      <w:pPr>
        <w:pStyle w:val="a3"/>
        <w:jc w:val="center"/>
        <w:rPr>
          <w:rFonts w:ascii="Times New Roman" w:hAnsi="Times New Roman" w:cs="Times New Roman"/>
          <w:b/>
        </w:rPr>
      </w:pPr>
    </w:p>
    <w:p w:rsidR="001A2855" w:rsidRDefault="001A2855" w:rsidP="001A2855">
      <w:pPr>
        <w:pStyle w:val="a3"/>
        <w:jc w:val="center"/>
        <w:rPr>
          <w:rFonts w:ascii="Times New Roman" w:hAnsi="Times New Roman" w:cs="Times New Roman"/>
          <w:b/>
        </w:rPr>
      </w:pP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454C">
        <w:rPr>
          <w:rFonts w:ascii="Times New Roman" w:hAnsi="Times New Roman" w:cs="Times New Roman"/>
          <w:b/>
          <w:sz w:val="28"/>
          <w:szCs w:val="28"/>
        </w:rPr>
        <w:t>. Приоритеты деятельности в сфере реализации муниципальной программы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55" w:rsidRPr="0000454C" w:rsidRDefault="00397140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A">
        <w:rPr>
          <w:rStyle w:val="msonormal0"/>
          <w:rFonts w:ascii="Times New Roman" w:hAnsi="Times New Roman" w:cs="Times New Roman"/>
          <w:sz w:val="28"/>
          <w:szCs w:val="28"/>
        </w:rPr>
        <w:t>П</w:t>
      </w:r>
      <w:r w:rsidR="001A2855" w:rsidRPr="00733B1A">
        <w:rPr>
          <w:rStyle w:val="msonormal0"/>
          <w:rFonts w:ascii="Times New Roman" w:hAnsi="Times New Roman" w:cs="Times New Roman"/>
          <w:sz w:val="28"/>
          <w:szCs w:val="28"/>
        </w:rPr>
        <w:t>риоритетным направлением деятельности органов местного самоуправления в сфере жилищно-коммунального комплекса является</w:t>
      </w:r>
      <w:r w:rsidR="001A2855" w:rsidRPr="00733B1A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проживания граждан на территории </w:t>
      </w:r>
      <w:r w:rsidR="005818D6" w:rsidRPr="00733B1A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="001A2855" w:rsidRPr="0000454C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предоставление коммунальных услуг надлежащего  качества. Для этого необходимо развитие коммунальной инфраструктуры. Значительную актуальность имеет увеличение качества услуг водоснабжения и водоотведения.   </w:t>
      </w:r>
      <w:r w:rsidR="00785794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</w:p>
    <w:p w:rsidR="001A2855" w:rsidRPr="0000454C" w:rsidRDefault="001A2855" w:rsidP="00DE61C8">
      <w:pPr>
        <w:pStyle w:val="a3"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В целях развития энергосбережения в рамках Программы реализуются мероприятия  в области повышения </w:t>
      </w:r>
      <w:proofErr w:type="spellStart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При разработке Программы учтены следующие нормативно-правовые акты: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Указ Президента РФ от 7 мая 2018 г. № 204 "О национальных целях и стратегических задачах развития Российской Федерации на период до 2024 года";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lastRenderedPageBreak/>
        <w:t>приказ Минэнерго России от 30.06.2014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</w:r>
    </w:p>
    <w:p w:rsidR="005818D6" w:rsidRDefault="005818D6" w:rsidP="00DE61C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становление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596BB0">
        <w:rPr>
          <w:rFonts w:ascii="Times New Roman" w:hAnsi="Times New Roman" w:cs="Times New Roman"/>
          <w:color w:val="000000"/>
          <w:sz w:val="28"/>
        </w:rPr>
        <w:t>Холмогорского муниципального округа Архангельской области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596BB0">
        <w:rPr>
          <w:rFonts w:ascii="Times New Roman" w:hAnsi="Times New Roman" w:cs="Times New Roman"/>
          <w:color w:val="000000"/>
          <w:sz w:val="28"/>
        </w:rPr>
        <w:t>16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</w:t>
      </w:r>
      <w:r w:rsidR="00596BB0">
        <w:rPr>
          <w:rFonts w:ascii="Times New Roman" w:hAnsi="Times New Roman" w:cs="Times New Roman"/>
          <w:color w:val="000000"/>
          <w:sz w:val="28"/>
        </w:rPr>
        <w:t>декабря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202</w:t>
      </w:r>
      <w:r w:rsidR="00596BB0">
        <w:rPr>
          <w:rFonts w:ascii="Times New Roman" w:hAnsi="Times New Roman" w:cs="Times New Roman"/>
          <w:color w:val="000000"/>
          <w:sz w:val="28"/>
        </w:rPr>
        <w:t>2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г. № </w:t>
      </w:r>
      <w:r w:rsidR="00596BB0">
        <w:rPr>
          <w:rFonts w:ascii="Times New Roman" w:hAnsi="Times New Roman" w:cs="Times New Roman"/>
          <w:color w:val="000000"/>
          <w:sz w:val="28"/>
        </w:rPr>
        <w:t>3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96BB0">
        <w:rPr>
          <w:rFonts w:ascii="Times New Roman" w:hAnsi="Times New Roman" w:cs="Times New Roman"/>
          <w:color w:val="000000"/>
          <w:sz w:val="28"/>
        </w:rPr>
        <w:t>Холмогорского муниципального округа Архангельской области»;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A2855" w:rsidRPr="005818D6" w:rsidRDefault="005818D6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D6">
        <w:rPr>
          <w:rFonts w:ascii="Times New Roman" w:hAnsi="Times New Roman" w:cs="Times New Roman"/>
          <w:color w:val="000000"/>
          <w:sz w:val="28"/>
        </w:rPr>
        <w:t>распоряжением администрации МО «Холмогорский муниципальный район» от 28 июня 2022 года № 842 «Об утверждении Перечня муниципальных программ муниципального образования «Холмогорский муниципальный район», предлагаемых к разработке в 2022 году».</w:t>
      </w:r>
    </w:p>
    <w:p w:rsidR="001A2855" w:rsidRPr="0000454C" w:rsidRDefault="001A2855" w:rsidP="00DE61C8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855" w:rsidRPr="0000454C" w:rsidRDefault="001A2855" w:rsidP="00DE61C8">
      <w:pPr>
        <w:pStyle w:val="ConsPlusNormal"/>
        <w:tabs>
          <w:tab w:val="left" w:pos="567"/>
          <w:tab w:val="left" w:pos="855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045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0454C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1A2855" w:rsidRPr="0000454C" w:rsidRDefault="001A2855" w:rsidP="00DE61C8">
      <w:pPr>
        <w:pStyle w:val="ConsPlusNormal"/>
        <w:tabs>
          <w:tab w:val="left" w:pos="567"/>
          <w:tab w:val="left" w:pos="855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A2855" w:rsidRPr="0000454C" w:rsidRDefault="001A2855" w:rsidP="00DE61C8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 xml:space="preserve">Устаревшая система топливно-энергетического комплекса и жилищно - коммунального хозяйства  </w:t>
      </w:r>
      <w:r w:rsidR="005818D6">
        <w:rPr>
          <w:b w:val="0"/>
          <w:sz w:val="28"/>
          <w:szCs w:val="28"/>
        </w:rPr>
        <w:t>Холмогорского муниципального</w:t>
      </w:r>
      <w:r w:rsidR="005818D6" w:rsidRPr="005818D6">
        <w:rPr>
          <w:b w:val="0"/>
          <w:sz w:val="28"/>
          <w:szCs w:val="28"/>
        </w:rPr>
        <w:t xml:space="preserve"> округ</w:t>
      </w:r>
      <w:r w:rsidR="005818D6">
        <w:rPr>
          <w:b w:val="0"/>
          <w:sz w:val="28"/>
          <w:szCs w:val="28"/>
        </w:rPr>
        <w:t>у</w:t>
      </w:r>
      <w:r w:rsidR="005818D6" w:rsidRPr="005818D6">
        <w:rPr>
          <w:b w:val="0"/>
          <w:sz w:val="28"/>
          <w:szCs w:val="28"/>
        </w:rPr>
        <w:t xml:space="preserve"> Архангельской области </w:t>
      </w:r>
      <w:r w:rsidR="005818D6" w:rsidRPr="0000454C">
        <w:rPr>
          <w:sz w:val="28"/>
          <w:szCs w:val="28"/>
        </w:rPr>
        <w:t xml:space="preserve"> </w:t>
      </w:r>
      <w:r w:rsidRPr="0000454C">
        <w:rPr>
          <w:b w:val="0"/>
          <w:sz w:val="28"/>
          <w:szCs w:val="28"/>
        </w:rPr>
        <w:t xml:space="preserve">не позволяет обеспечивать выполнение требований к качеству коммунальных услуг, поставляемых потребителям. </w:t>
      </w:r>
    </w:p>
    <w:p w:rsidR="001A2855" w:rsidRPr="0000454C" w:rsidRDefault="001A2855" w:rsidP="00DE61C8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Системы холодного водоснабжения и водоотведения в Холмогорском</w:t>
      </w:r>
      <w:r w:rsidR="005818D6">
        <w:rPr>
          <w:b w:val="0"/>
          <w:sz w:val="28"/>
          <w:szCs w:val="28"/>
        </w:rPr>
        <w:t xml:space="preserve"> муниципальном округе Архангельской области</w:t>
      </w:r>
      <w:r w:rsidRPr="0000454C">
        <w:rPr>
          <w:b w:val="0"/>
          <w:sz w:val="28"/>
          <w:szCs w:val="28"/>
        </w:rPr>
        <w:t xml:space="preserve"> эксплуатируется от 17 до 54 лет.  К системам водоснабжения относятся насосные станции водозабора в количестве 15 сооружений и 5 станций очистки воды. К системам водоотведения относятся канализационн</w:t>
      </w:r>
      <w:proofErr w:type="gramStart"/>
      <w:r w:rsidRPr="0000454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-</w:t>
      </w:r>
      <w:proofErr w:type="gramEnd"/>
      <w:r w:rsidRPr="0000454C">
        <w:rPr>
          <w:b w:val="0"/>
          <w:sz w:val="28"/>
          <w:szCs w:val="28"/>
        </w:rPr>
        <w:t xml:space="preserve"> насосные станции в количестве </w:t>
      </w:r>
      <w:r w:rsidR="005818D6">
        <w:rPr>
          <w:b w:val="0"/>
          <w:sz w:val="28"/>
          <w:szCs w:val="28"/>
        </w:rPr>
        <w:t xml:space="preserve"> </w:t>
      </w:r>
      <w:r w:rsidRPr="0000454C">
        <w:rPr>
          <w:b w:val="0"/>
          <w:sz w:val="28"/>
          <w:szCs w:val="28"/>
        </w:rPr>
        <w:t xml:space="preserve">19 единиц, станции биологической очистки в количестве 10 сооружений. Сверхнормативные сроки эксплуатации оборудования приводят к аварийным и техническим эксплуатационным неисправностям.  </w:t>
      </w:r>
    </w:p>
    <w:p w:rsidR="001A2855" w:rsidRPr="0000454C" w:rsidRDefault="001A2855" w:rsidP="00DE61C8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Модернизация объектов топливно-энергетического комплекса и жилищно - коммунального хозяйства позволит:</w:t>
      </w:r>
    </w:p>
    <w:p w:rsidR="001A2855" w:rsidRPr="0000454C" w:rsidRDefault="001A2855" w:rsidP="00DE61C8">
      <w:pPr>
        <w:pStyle w:val="20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повысить эффективность, качество жилищно-коммунальных услуг;</w:t>
      </w:r>
    </w:p>
    <w:p w:rsidR="001A2855" w:rsidRPr="00785794" w:rsidRDefault="001A2855" w:rsidP="00DE61C8">
      <w:pPr>
        <w:pStyle w:val="20"/>
        <w:shd w:val="clear" w:color="auto" w:fill="auto"/>
        <w:tabs>
          <w:tab w:val="left" w:pos="188"/>
        </w:tabs>
        <w:spacing w:line="240" w:lineRule="auto"/>
        <w:ind w:firstLine="709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 xml:space="preserve">повысить надежность работы инженерных систем жизнеобеспечения, комфортность и </w:t>
      </w:r>
      <w:r w:rsidR="00785794">
        <w:rPr>
          <w:b w:val="0"/>
          <w:sz w:val="28"/>
          <w:szCs w:val="28"/>
        </w:rPr>
        <w:t>безопасность условий проживания.</w:t>
      </w:r>
      <w:r w:rsidRPr="0000454C">
        <w:rPr>
          <w:color w:val="000000"/>
          <w:sz w:val="28"/>
          <w:szCs w:val="28"/>
          <w:lang w:eastAsia="ru-RU"/>
        </w:rPr>
        <w:t xml:space="preserve"> 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18D6">
        <w:rPr>
          <w:rFonts w:ascii="Times New Roman" w:hAnsi="Times New Roman" w:cs="Times New Roman"/>
          <w:sz w:val="28"/>
          <w:szCs w:val="28"/>
        </w:rPr>
        <w:t>Холмогорского муниципального округ</w:t>
      </w:r>
      <w:r w:rsidR="00E87061">
        <w:rPr>
          <w:rFonts w:ascii="Times New Roman" w:hAnsi="Times New Roman" w:cs="Times New Roman"/>
          <w:sz w:val="28"/>
          <w:szCs w:val="28"/>
        </w:rPr>
        <w:t>а</w:t>
      </w:r>
      <w:r w:rsidR="005818D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818D6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E87061">
        <w:rPr>
          <w:rFonts w:ascii="Times New Roman" w:hAnsi="Times New Roman" w:cs="Times New Roman"/>
          <w:sz w:val="28"/>
          <w:szCs w:val="28"/>
        </w:rPr>
        <w:t>к 2023</w:t>
      </w:r>
      <w:r w:rsidRPr="0000454C">
        <w:rPr>
          <w:rFonts w:ascii="Times New Roman" w:hAnsi="Times New Roman" w:cs="Times New Roman"/>
          <w:sz w:val="28"/>
          <w:szCs w:val="28"/>
        </w:rPr>
        <w:t xml:space="preserve"> году выполнены требования федерального закона № 261-ФЗ</w:t>
      </w:r>
      <w:r w:rsidR="00397140">
        <w:rPr>
          <w:rFonts w:ascii="Times New Roman" w:hAnsi="Times New Roman" w:cs="Times New Roman"/>
          <w:sz w:val="28"/>
          <w:szCs w:val="28"/>
        </w:rPr>
        <w:t xml:space="preserve"> </w:t>
      </w:r>
      <w:r w:rsidR="00397140" w:rsidRPr="00733B1A">
        <w:rPr>
          <w:rFonts w:ascii="Times New Roman" w:hAnsi="Times New Roman" w:cs="Times New Roman"/>
          <w:sz w:val="28"/>
          <w:szCs w:val="28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 части установки приборов учета энергетических ресурсов и воды в большинстве бюджетных учреждений. Однако вопрос установки приборов учета энергетических ресурсов и воды в бюджетных учреждениях остается актуальным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В результате проведенных энергосберегающих мероприятий и мероприятий по установке приборов учета в бюджетных учреждениях района снизилось потребление топливно-энергетических ресурсов: тепловая энергия – на 20%, холодное водоснабжение – на 11%. Потребление электрической энергии незначительно возросло на 1,5% что объясняется увеличением электрических приборов, техники в образовательном процессе.</w:t>
      </w:r>
    </w:p>
    <w:p w:rsidR="001A2855" w:rsidRPr="0000454C" w:rsidRDefault="001A2855" w:rsidP="00DE61C8">
      <w:pPr>
        <w:pStyle w:val="Default"/>
        <w:ind w:firstLine="709"/>
        <w:jc w:val="both"/>
        <w:rPr>
          <w:sz w:val="28"/>
          <w:szCs w:val="28"/>
        </w:rPr>
      </w:pPr>
      <w:r w:rsidRPr="0000454C">
        <w:rPr>
          <w:sz w:val="28"/>
          <w:szCs w:val="28"/>
        </w:rPr>
        <w:lastRenderedPageBreak/>
        <w:t xml:space="preserve">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топливно – энергетических, так и финансовых ресурсов 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недостаточно развита система учета отпуска  и расходования энергоресурсов на розничном рынке, что не позволяет выстраивать экономически выгодные и эффективные отношения между производителями и потребителями коммунальных услуг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: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учреждений образования, культуры и вызванному этим снижению эффективности оказания услуг;</w:t>
      </w:r>
    </w:p>
    <w:p w:rsidR="001A2855" w:rsidRPr="0000454C" w:rsidRDefault="00E87061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затрат предприятий округа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тсутствие свободных мощностей для подключения новых потребителей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В связи с трудным финансовым положением предприятий, сложной ситуацией в бюджетной сфере </w:t>
      </w:r>
      <w:r w:rsidR="00733B1A">
        <w:rPr>
          <w:rFonts w:ascii="Times New Roman" w:hAnsi="Times New Roman" w:cs="Times New Roman"/>
          <w:sz w:val="28"/>
          <w:szCs w:val="28"/>
        </w:rPr>
        <w:t>округа</w:t>
      </w:r>
      <w:r w:rsidRPr="0000454C">
        <w:rPr>
          <w:rFonts w:ascii="Times New Roman" w:hAnsi="Times New Roman" w:cs="Times New Roman"/>
          <w:sz w:val="28"/>
          <w:szCs w:val="28"/>
        </w:rPr>
        <w:t xml:space="preserve"> с каждым годом работа в данном направлении становится все актуальнее.    </w:t>
      </w:r>
      <w:r w:rsidRPr="0000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855" w:rsidRPr="0000454C" w:rsidRDefault="001A2855" w:rsidP="00DE61C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DE61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454C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E87061">
        <w:rPr>
          <w:rFonts w:ascii="Times New Roman" w:hAnsi="Times New Roman" w:cs="Times New Roman"/>
          <w:sz w:val="28"/>
          <w:szCs w:val="28"/>
        </w:rPr>
        <w:t>администрация 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, в лице отдела жилищно-коммунального хозяйства администрации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 1 к муниципальной программе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54C">
        <w:rPr>
          <w:rFonts w:ascii="Times New Roman" w:hAnsi="Times New Roman" w:cs="Times New Roman"/>
          <w:sz w:val="28"/>
          <w:szCs w:val="28"/>
        </w:rPr>
        <w:t xml:space="preserve">Мероприятия пункта 1.1 перечня мероприятий предусматривают приобретение оборудования его частей и комплектующих для объектов муниципальной собственности, таких как приобретение резервных источников электропитания, ремонт/устройство водоразборных колонок, проводить ежегодную актуализацию схем теплоснабжения/водоснабжения и водоотведения, </w:t>
      </w:r>
      <w:r w:rsidR="0065698A">
        <w:rPr>
          <w:rFonts w:ascii="Times New Roman" w:hAnsi="Times New Roman" w:cs="Times New Roman"/>
          <w:sz w:val="28"/>
          <w:szCs w:val="28"/>
        </w:rPr>
        <w:t xml:space="preserve">приобретение воздуходувок на станции биологической </w:t>
      </w:r>
      <w:r w:rsidR="0065698A">
        <w:rPr>
          <w:rFonts w:ascii="Times New Roman" w:hAnsi="Times New Roman" w:cs="Times New Roman"/>
          <w:sz w:val="28"/>
          <w:szCs w:val="28"/>
        </w:rPr>
        <w:lastRenderedPageBreak/>
        <w:t>очистки</w:t>
      </w:r>
      <w:r w:rsidRPr="0000454C">
        <w:rPr>
          <w:rFonts w:ascii="Times New Roman" w:hAnsi="Times New Roman" w:cs="Times New Roman"/>
          <w:sz w:val="28"/>
          <w:szCs w:val="28"/>
        </w:rPr>
        <w:t xml:space="preserve">, приобретение резервных насосов для скважины на станции </w:t>
      </w:r>
      <w:r w:rsidR="0065698A">
        <w:rPr>
          <w:rFonts w:ascii="Times New Roman" w:hAnsi="Times New Roman" w:cs="Times New Roman"/>
          <w:sz w:val="28"/>
          <w:szCs w:val="28"/>
        </w:rPr>
        <w:t xml:space="preserve"> водоочистных сооружениях</w:t>
      </w:r>
      <w:r w:rsidRPr="0000454C">
        <w:rPr>
          <w:rFonts w:ascii="Times New Roman" w:hAnsi="Times New Roman" w:cs="Times New Roman"/>
          <w:sz w:val="28"/>
          <w:szCs w:val="28"/>
        </w:rPr>
        <w:t xml:space="preserve"> М.</w:t>
      </w:r>
      <w:r w:rsidR="0065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Товра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855" w:rsidRPr="0000454C" w:rsidRDefault="001A2855" w:rsidP="00DE6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hAnsi="Times New Roman" w:cs="Times New Roman"/>
          <w:sz w:val="28"/>
          <w:szCs w:val="28"/>
        </w:rPr>
        <w:t>Мероприятия пункта 3.1 перечня мероприятий предполагает: оснащение  муниципальных учреждений приборами учета энергетических ре</w:t>
      </w:r>
      <w:r w:rsidR="00715C64">
        <w:rPr>
          <w:rFonts w:ascii="Times New Roman" w:hAnsi="Times New Roman" w:cs="Times New Roman"/>
          <w:sz w:val="28"/>
          <w:szCs w:val="28"/>
        </w:rPr>
        <w:t>сурсов в муниципальных казенных</w:t>
      </w:r>
      <w:r w:rsidRPr="0000454C">
        <w:rPr>
          <w:rFonts w:ascii="Times New Roman" w:hAnsi="Times New Roman" w:cs="Times New Roman"/>
          <w:sz w:val="28"/>
          <w:szCs w:val="28"/>
        </w:rPr>
        <w:t xml:space="preserve"> учреждениях,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54C">
        <w:rPr>
          <w:rFonts w:ascii="Times New Roman" w:hAnsi="Times New Roman" w:cs="Times New Roman"/>
          <w:sz w:val="28"/>
          <w:szCs w:val="28"/>
        </w:rPr>
        <w:t xml:space="preserve">  люминесцентных светильников </w:t>
      </w:r>
      <w:proofErr w:type="gramStart"/>
      <w:r w:rsidRPr="000045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454C">
        <w:rPr>
          <w:rFonts w:ascii="Times New Roman" w:hAnsi="Times New Roman" w:cs="Times New Roman"/>
          <w:sz w:val="28"/>
          <w:szCs w:val="28"/>
        </w:rPr>
        <w:t xml:space="preserve"> светодиодные</w:t>
      </w:r>
      <w:r w:rsidR="0065698A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По мероприятиям муниципальной программы   «Развитие жилищно-коммунального хозяйства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 закупки будут проходить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бъемы финансовых средств муниципальной программы являются прогнозными и подлежат ежегодному уточнению.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454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DE61C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  <w:r>
        <w:rPr>
          <w:rFonts w:ascii="Times New Roman" w:hAnsi="Times New Roman" w:cs="Times New Roman"/>
          <w:sz w:val="28"/>
          <w:szCs w:val="28"/>
        </w:rPr>
        <w:tab/>
      </w:r>
      <w:r w:rsidR="00D7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55" w:rsidRPr="0000454C" w:rsidRDefault="0065698A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ые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электропитан</w:t>
      </w:r>
      <w:r w:rsidR="001A2855">
        <w:rPr>
          <w:rFonts w:ascii="Times New Roman" w:hAnsi="Times New Roman" w:cs="Times New Roman"/>
          <w:sz w:val="28"/>
          <w:szCs w:val="28"/>
        </w:rPr>
        <w:t>ия на объект</w:t>
      </w:r>
      <w:r w:rsidR="00E870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7061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E87061">
        <w:rPr>
          <w:rFonts w:ascii="Times New Roman" w:hAnsi="Times New Roman" w:cs="Times New Roman"/>
          <w:sz w:val="28"/>
          <w:szCs w:val="28"/>
        </w:rPr>
        <w:t>Рембуево</w:t>
      </w:r>
      <w:proofErr w:type="spellEnd"/>
      <w:r w:rsidR="00E87061">
        <w:rPr>
          <w:rFonts w:ascii="Times New Roman" w:hAnsi="Times New Roman" w:cs="Times New Roman"/>
          <w:sz w:val="28"/>
          <w:szCs w:val="28"/>
        </w:rPr>
        <w:t xml:space="preserve">, дер. Данилово, пос. Малая </w:t>
      </w:r>
      <w:proofErr w:type="spellStart"/>
      <w:r w:rsidR="00E87061">
        <w:rPr>
          <w:rFonts w:ascii="Times New Roman" w:hAnsi="Times New Roman" w:cs="Times New Roman"/>
          <w:sz w:val="28"/>
          <w:szCs w:val="28"/>
        </w:rPr>
        <w:t>Товра</w:t>
      </w:r>
      <w:proofErr w:type="spellEnd"/>
      <w:r w:rsidR="001A2855"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роизвести ремонт 10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одоразборных колонок на территории 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Холмогорского </w:t>
      </w:r>
      <w:r w:rsidR="00E8706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Pr="0000454C" w:rsidRDefault="00E87061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6274D4">
        <w:rPr>
          <w:rFonts w:ascii="Times New Roman" w:hAnsi="Times New Roman" w:cs="Times New Roman"/>
          <w:sz w:val="28"/>
          <w:szCs w:val="28"/>
        </w:rPr>
        <w:t>6</w:t>
      </w:r>
      <w:r w:rsidR="001A2855">
        <w:rPr>
          <w:rFonts w:ascii="Times New Roman" w:hAnsi="Times New Roman" w:cs="Times New Roman"/>
          <w:sz w:val="28"/>
          <w:szCs w:val="28"/>
        </w:rPr>
        <w:t xml:space="preserve"> году произвести устройство 5 водоразборных колонок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ежег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схем теплоснабжения/водоснабжения и водоотведения;</w:t>
      </w:r>
    </w:p>
    <w:p w:rsidR="001A2855" w:rsidRPr="0000454C" w:rsidRDefault="00715C64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две воздуходувки</w:t>
      </w:r>
      <w:r w:rsidR="0065698A">
        <w:rPr>
          <w:rFonts w:ascii="Times New Roman" w:hAnsi="Times New Roman" w:cs="Times New Roman"/>
          <w:sz w:val="28"/>
          <w:szCs w:val="28"/>
        </w:rPr>
        <w:t xml:space="preserve"> на станции биологической очистки</w:t>
      </w:r>
      <w:r w:rsidR="001A2855"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Pr="0000454C" w:rsidRDefault="0065698A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один резервный</w:t>
      </w:r>
      <w:r w:rsidR="00E87061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для артезианской скважины 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1A2855" w:rsidRPr="0000454C">
        <w:rPr>
          <w:rFonts w:ascii="Times New Roman" w:hAnsi="Times New Roman" w:cs="Times New Roman"/>
          <w:sz w:val="28"/>
          <w:szCs w:val="28"/>
        </w:rPr>
        <w:t>М.Товра</w:t>
      </w:r>
      <w:proofErr w:type="spellEnd"/>
      <w:r w:rsidR="001A2855"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Pr="0000454C" w:rsidRDefault="001A2855" w:rsidP="00DE61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ровест</w:t>
      </w:r>
      <w:r>
        <w:rPr>
          <w:rFonts w:ascii="Times New Roman" w:hAnsi="Times New Roman" w:cs="Times New Roman"/>
          <w:sz w:val="28"/>
          <w:szCs w:val="28"/>
        </w:rPr>
        <w:t>и энергосберегающие мероприятия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 муниципальных бюджетных учреждениях 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Холмогорского </w:t>
      </w:r>
      <w:r w:rsidR="00E8706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proofErr w:type="gramStart"/>
      <w:r w:rsidR="00E870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B59" w:rsidRDefault="004E4B59" w:rsidP="004E4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2F69CC" w:rsidRDefault="001A2855" w:rsidP="004E4B59">
      <w:pPr>
        <w:pStyle w:val="a3"/>
        <w:jc w:val="center"/>
        <w:rPr>
          <w:sz w:val="28"/>
          <w:szCs w:val="28"/>
        </w:rPr>
      </w:pPr>
      <w:r>
        <w:t>_______________</w:t>
      </w: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2855" w:rsidSect="001A2855">
          <w:pgSz w:w="11906" w:h="16838"/>
          <w:pgMar w:top="1134" w:right="850" w:bottom="426" w:left="1701" w:header="397" w:footer="720" w:gutter="0"/>
          <w:cols w:space="708"/>
          <w:docGrid w:linePitch="354" w:charSpace="-4916"/>
        </w:sectPr>
      </w:pPr>
    </w:p>
    <w:p w:rsidR="002558E5" w:rsidRPr="002558E5" w:rsidRDefault="002558E5" w:rsidP="002558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 № 1</w:t>
      </w:r>
    </w:p>
    <w:p w:rsidR="002558E5" w:rsidRPr="002558E5" w:rsidRDefault="002558E5" w:rsidP="002558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2558E5" w:rsidRPr="002558E5" w:rsidRDefault="002558E5" w:rsidP="002558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5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в </w:t>
      </w:r>
      <w:r w:rsidRPr="002558E5">
        <w:rPr>
          <w:rFonts w:ascii="Times New Roman" w:hAnsi="Times New Roman" w:cs="Times New Roman"/>
          <w:sz w:val="28"/>
          <w:szCs w:val="28"/>
        </w:rPr>
        <w:t>Холмогорском муниципальном округе Архангельской области</w:t>
      </w:r>
      <w:r w:rsidRPr="00255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8E5" w:rsidRPr="002558E5" w:rsidRDefault="002558E5" w:rsidP="002558E5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58E5">
        <w:rPr>
          <w:rFonts w:ascii="Times New Roman" w:hAnsi="Times New Roman" w:cs="Times New Roman"/>
        </w:rPr>
        <w:t xml:space="preserve"> </w:t>
      </w: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«Развитие жилищно-коммунального хозяйства в </w:t>
      </w:r>
      <w:r w:rsidRPr="002558E5">
        <w:rPr>
          <w:rFonts w:ascii="Times New Roman" w:hAnsi="Times New Roman" w:cs="Times New Roman"/>
          <w:b/>
          <w:sz w:val="28"/>
          <w:szCs w:val="28"/>
        </w:rPr>
        <w:t>Холмогорском муниципальном округе Архангельской области</w:t>
      </w:r>
      <w:r w:rsidRPr="0025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1"/>
        <w:gridCol w:w="94"/>
        <w:gridCol w:w="1890"/>
        <w:gridCol w:w="1701"/>
        <w:gridCol w:w="1276"/>
        <w:gridCol w:w="1135"/>
        <w:gridCol w:w="92"/>
        <w:gridCol w:w="50"/>
        <w:gridCol w:w="1089"/>
        <w:gridCol w:w="45"/>
        <w:gridCol w:w="1134"/>
        <w:gridCol w:w="1276"/>
        <w:gridCol w:w="1842"/>
        <w:gridCol w:w="1560"/>
      </w:tblGrid>
      <w:tr w:rsidR="002558E5" w:rsidRPr="002558E5" w:rsidTr="002558E5"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097" w:type="dxa"/>
            <w:gridSpan w:val="8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)</w:t>
            </w:r>
          </w:p>
        </w:tc>
      </w:tr>
      <w:tr w:rsidR="002558E5" w:rsidRPr="002558E5" w:rsidTr="002558E5"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2558E5">
        <w:tc>
          <w:tcPr>
            <w:tcW w:w="2092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8E5" w:rsidRPr="002558E5" w:rsidTr="002558E5">
        <w:tc>
          <w:tcPr>
            <w:tcW w:w="15276" w:type="dxa"/>
            <w:gridSpan w:val="15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</w:t>
            </w:r>
            <w:r w:rsidRPr="0025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, 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Холмогорского муниципального округа Архангельской области; Создание комфортных и безопасных условий для проживания граждан на территории Холмогорского муниципального округа Архангельской области.</w:t>
            </w:r>
          </w:p>
        </w:tc>
      </w:tr>
      <w:tr w:rsidR="002558E5" w:rsidRPr="002558E5" w:rsidTr="002558E5">
        <w:tc>
          <w:tcPr>
            <w:tcW w:w="15276" w:type="dxa"/>
            <w:gridSpan w:val="15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 </w:t>
            </w:r>
            <w:r w:rsidRPr="00255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8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тойчивости и надежности </w:t>
            </w:r>
            <w:proofErr w:type="gramStart"/>
            <w:r w:rsidRPr="002558E5">
              <w:rPr>
                <w:rFonts w:ascii="Times New Roman" w:hAnsi="Times New Roman" w:cs="Times New Roman"/>
                <w:sz w:val="24"/>
                <w:szCs w:val="24"/>
              </w:rPr>
              <w:t>функционирования инфраструктуры жизнеобеспечения населения Холмогорского муниципального округа Архангельской области</w:t>
            </w:r>
            <w:proofErr w:type="gramEnd"/>
            <w:r w:rsidRPr="002558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оборудования его частей и комплектующих для объектов  муниципальной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КХ округа/Территориальные органы администрации Холмогорского муниципального округа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16151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9927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1.2. Перечня целевых показателей муниципальной программы (Далее –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)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33733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85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диной схемы теплоснабжения, водоснабжения, водоотведения/программ комплексного развития коммунальной инфраструктуры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рганы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единой схемы  теплоснабжения, водоснабжения, водоотведения/программ комплексного развития коммунальной инфраструк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1.2., 1.5. Перечня 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источников электропитания на объекты первой категории 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/Территориальные органы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муниципального округа Архангельской области  </w:t>
            </w: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99275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99275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дер. </w:t>
            </w: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уево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обретение РИСЭ  </w:t>
            </w:r>
          </w:p>
          <w:p w:rsidR="002558E5" w:rsidRPr="002558E5" w:rsidRDefault="002558E5" w:rsidP="0025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  1.2.Перечня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857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16857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814"/>
        </w:trPr>
        <w:tc>
          <w:tcPr>
            <w:tcW w:w="2092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3. 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 (объекты водоснабжения/ водоотведения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/Территориальные органы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муниципального округа Архангельской области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 1.2., 1.4.Перечня 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jc w:val="center"/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/ремонт водоразборных колонок /общественных колодцев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рганы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/ремонт водоразборных колонок /общественных колодце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2., 1.4. Перечня 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 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хем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снабжения и водоотведения/ теплоснабжения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округа/Территориальные органы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Холмогорского муниципального округа Архангельской области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хем водоснабжения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водоотведения/ теплоснабжения сельских поселений Холмогорского муниципального округа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3.,             1.4., 1.5. Перечня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sz w:val="24"/>
                <w:szCs w:val="24"/>
              </w:rPr>
              <w:t>1.1.6. Проведение анализов питьевой вод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рганы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</w:rPr>
              <w:t xml:space="preserve">Проведение анализов питьевой воды из водных объектов на территории Холмогорского муниципального ок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2., 1.4. Перечня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 Оплата аренды опор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й электропередач для размещения светильников уличного освещен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округа/Территор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альные органы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муниципального округа Архангельской области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658 шт. опор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й электропередач для размещения светильников уличного освещ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2., 1.4. Перечня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6876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092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2558E5">
        <w:tc>
          <w:tcPr>
            <w:tcW w:w="15276" w:type="dxa"/>
            <w:gridSpan w:val="15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Pr="0025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ий, капитальный ремонт муниципального жилищного фонда и содержание муниципального жилищного фонда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Ремонт муниципального жилищного фонда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рганы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лучшения жилищных условий граждан, сохранности муниципального жилищного фон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2.1., Перечня 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ий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могорского муниципального округа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муниципального округа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640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одержание муниципального жилищного фонда (оплата коммунальных расходов, доставка квитанций  по социальному найму жилья/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взносов на капитальный ремонт общего имущества многоквартирных домов за помещения, находящиеся в муниципальной собственности)</w:t>
            </w:r>
            <w:r w:rsidRPr="002558E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КХ округа/Территориальные органы администрации Холмогорского муниципального округа Архангельской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 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89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охранности муниципального жилищного фонда. Оплата коммунальных услуг за незаселенные жилые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2.1., Перечня   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бюджет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89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ий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6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6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Холмогорского муниципального округа Архангельской области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2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2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круга Архангельской области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  <w:r w:rsidRPr="002558E5"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Холмогорского муниципального округа Архангельской области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9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9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558E5">
              <w:rPr>
                <w:rFonts w:ascii="Times New Roman" w:hAnsi="Times New Roman" w:cs="Times New Roman"/>
                <w:sz w:val="24"/>
                <w:szCs w:val="24"/>
              </w:rPr>
              <w:t xml:space="preserve"> Нераспределенный резер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rPr>
          <w:trHeight w:val="761"/>
        </w:trPr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2558E5">
        <w:tc>
          <w:tcPr>
            <w:tcW w:w="1701" w:type="dxa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14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    Сокращение объема потерь энергетических ресурсов в процессе эксплуатации муниципальных зданий и уменьшение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а потребления энергетических ресурсов с сохранением полезного эффекта от их использования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</w:t>
            </w:r>
            <w:r w:rsidRPr="0025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мероприятия  в муниципальных бюджетных учреждениях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округа/Территориальные органы 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558E5">
              <w:t xml:space="preserve"> 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Холмогорского муниципального округа Архангельской области, Казенные учреждения 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 Перечня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  <w:r w:rsidRPr="0025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/поверка  муниципальных учреждений приборами учета энергетических ресурсов в муниципальных бюджетных учреждениях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/Территориальные органы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558E5">
              <w:t xml:space="preserve"> 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>администрации Холмогорского муниципального округа Архангельской области, Казенные учреждения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 Перечня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Замена  люминесцентных светильников на </w:t>
            </w:r>
            <w:proofErr w:type="gram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/Территориальные органы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558E5">
              <w:t xml:space="preserve"> 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Холмогорского муниципального округа </w:t>
            </w:r>
            <w:r w:rsidRPr="002558E5">
              <w:rPr>
                <w:rFonts w:ascii="Times New Roman" w:eastAsia="Calibri" w:hAnsi="Times New Roman" w:cs="Times New Roman"/>
                <w:lang w:eastAsia="ru-RU"/>
              </w:rPr>
              <w:lastRenderedPageBreak/>
              <w:t>Архангельской области</w:t>
            </w:r>
            <w:proofErr w:type="gramStart"/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2558E5">
              <w:rPr>
                <w:rFonts w:ascii="Times New Roman" w:eastAsia="Calibri" w:hAnsi="Times New Roman" w:cs="Times New Roman"/>
                <w:lang w:eastAsia="ru-RU"/>
              </w:rPr>
              <w:t xml:space="preserve"> Казенные учреждения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люминесцентных на </w:t>
            </w:r>
            <w:proofErr w:type="gramStart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2558E5" w:rsidRPr="002558E5" w:rsidRDefault="002558E5" w:rsidP="002558E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– не менее 3 шт.</w:t>
            </w:r>
          </w:p>
          <w:p w:rsidR="002558E5" w:rsidRPr="002558E5" w:rsidRDefault="002558E5" w:rsidP="002558E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ункт 3.1 Перечня   </w:t>
            </w: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2186" w:type="dxa"/>
            <w:gridSpan w:val="3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 муниципальной программы </w:t>
            </w: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9,16151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0,992</w:t>
            </w:r>
            <w:r w:rsidRPr="002558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6876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9,5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9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 824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,33733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,168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6876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9,5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9,5</w:t>
            </w: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E5" w:rsidRPr="002558E5" w:rsidTr="009D33B2">
        <w:tc>
          <w:tcPr>
            <w:tcW w:w="4076" w:type="dxa"/>
            <w:gridSpan w:val="4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558E5" w:rsidRPr="002558E5" w:rsidRDefault="002558E5" w:rsidP="009D3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8E5" w:rsidRPr="002558E5" w:rsidRDefault="002558E5" w:rsidP="0025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8E5" w:rsidRP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558E5" w:rsidRDefault="002558E5" w:rsidP="00A83D33">
      <w:pPr>
        <w:widowControl w:val="0"/>
        <w:tabs>
          <w:tab w:val="left" w:pos="5978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58E5" w:rsidSect="002558E5">
          <w:pgSz w:w="16838" w:h="11906" w:orient="landscape"/>
          <w:pgMar w:top="1701" w:right="1134" w:bottom="851" w:left="1134" w:header="397" w:footer="720" w:gutter="0"/>
          <w:cols w:space="708"/>
          <w:docGrid w:linePitch="354" w:charSpace="-4916"/>
        </w:sectPr>
      </w:pPr>
    </w:p>
    <w:p w:rsidR="002558E5" w:rsidRPr="0000454C" w:rsidRDefault="00A83D33" w:rsidP="009D33B2">
      <w:pPr>
        <w:widowControl w:val="0"/>
        <w:tabs>
          <w:tab w:val="left" w:pos="5978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1" w:name="_GoBack"/>
      <w:bookmarkEnd w:id="1"/>
      <w:r w:rsidR="00255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2558E5" w:rsidRDefault="002558E5" w:rsidP="002558E5">
      <w:pPr>
        <w:widowControl w:val="0"/>
        <w:tabs>
          <w:tab w:val="left" w:pos="5459"/>
          <w:tab w:val="right" w:pos="9355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proofErr w:type="gramEnd"/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»</w:t>
      </w:r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8E5" w:rsidRPr="003D19CC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2558E5" w:rsidRPr="003D19CC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992"/>
        <w:gridCol w:w="1134"/>
        <w:gridCol w:w="709"/>
        <w:gridCol w:w="708"/>
        <w:gridCol w:w="709"/>
        <w:gridCol w:w="816"/>
      </w:tblGrid>
      <w:tr w:rsidR="002558E5" w:rsidTr="002558E5">
        <w:tc>
          <w:tcPr>
            <w:tcW w:w="1843" w:type="dxa"/>
            <w:vMerge w:val="restart"/>
          </w:tcPr>
          <w:p w:rsidR="002558E5" w:rsidRDefault="002558E5" w:rsidP="002558E5">
            <w:pPr>
              <w:widowControl w:val="0"/>
              <w:autoSpaceDE w:val="0"/>
              <w:autoSpaceDN w:val="0"/>
              <w:adjustRightInd w:val="0"/>
              <w:ind w:left="-1134"/>
              <w:jc w:val="center"/>
            </w:pPr>
          </w:p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9CC">
              <w:t>Наименование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целевого   показателя</w:t>
            </w:r>
          </w:p>
        </w:tc>
        <w:tc>
          <w:tcPr>
            <w:tcW w:w="2127" w:type="dxa"/>
            <w:vMerge w:val="restart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2558E5" w:rsidRDefault="002558E5" w:rsidP="002558E5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</w:pPr>
          </w:p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</w:pPr>
            <w:r w:rsidRPr="003D19CC">
              <w:t>Единица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измерения</w:t>
            </w:r>
          </w:p>
        </w:tc>
        <w:tc>
          <w:tcPr>
            <w:tcW w:w="5068" w:type="dxa"/>
            <w:gridSpan w:val="6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Значения целевых показателей</w:t>
            </w:r>
          </w:p>
        </w:tc>
      </w:tr>
      <w:tr w:rsidR="002558E5" w:rsidTr="002558E5">
        <w:tc>
          <w:tcPr>
            <w:tcW w:w="1843" w:type="dxa"/>
            <w:vMerge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й 2021</w:t>
            </w:r>
            <w:r w:rsidRPr="003D19CC">
              <w:t xml:space="preserve"> год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3B1A">
              <w:t>оценочный</w:t>
            </w:r>
            <w:r>
              <w:t xml:space="preserve"> 2022</w:t>
            </w:r>
            <w:r w:rsidRPr="003D19CC">
              <w:t xml:space="preserve"> год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 xml:space="preserve">2023 </w:t>
            </w:r>
            <w:r w:rsidRPr="003D19CC">
              <w:t>год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 xml:space="preserve">2024 </w:t>
            </w:r>
            <w:r w:rsidRPr="003D19CC">
              <w:t>год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 xml:space="preserve">2025 </w:t>
            </w:r>
            <w:r w:rsidRPr="003D19CC">
              <w:t>год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 xml:space="preserve">2026 </w:t>
            </w:r>
            <w:r w:rsidRPr="003D19CC">
              <w:t>год</w:t>
            </w:r>
          </w:p>
        </w:tc>
      </w:tr>
      <w:tr w:rsidR="002558E5" w:rsidTr="002558E5">
        <w:tc>
          <w:tcPr>
            <w:tcW w:w="1843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0911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8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6" w:type="dxa"/>
          </w:tcPr>
          <w:p w:rsidR="002558E5" w:rsidRPr="00CE0911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2558E5" w:rsidTr="002558E5">
        <w:tc>
          <w:tcPr>
            <w:tcW w:w="10172" w:type="dxa"/>
            <w:gridSpan w:val="9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 xml:space="preserve">Муниципальная программа </w:t>
            </w:r>
            <w:r w:rsidRPr="003D19CC">
              <w:rPr>
                <w:b/>
              </w:rPr>
              <w:t>«</w:t>
            </w:r>
            <w:r w:rsidRPr="003D19CC">
              <w:rPr>
                <w:u w:val="single"/>
              </w:rPr>
              <w:t xml:space="preserve">Развитие жилищно-коммунального хозяйства в </w:t>
            </w:r>
            <w:r>
              <w:rPr>
                <w:u w:val="single"/>
              </w:rPr>
              <w:t xml:space="preserve">Холмогорском муниципальном </w:t>
            </w:r>
            <w:r w:rsidRPr="00733B1A">
              <w:rPr>
                <w:u w:val="single"/>
              </w:rPr>
              <w:t>округе Архангельской области</w:t>
            </w:r>
            <w:r w:rsidRPr="003D19CC">
              <w:rPr>
                <w:b/>
              </w:rPr>
              <w:t>»</w:t>
            </w:r>
          </w:p>
        </w:tc>
      </w:tr>
      <w:tr w:rsidR="002558E5" w:rsidTr="002558E5">
        <w:tc>
          <w:tcPr>
            <w:tcW w:w="10172" w:type="dxa"/>
            <w:gridSpan w:val="9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Задача 1</w:t>
            </w:r>
            <w:r>
              <w:t>.</w:t>
            </w:r>
            <w:r w:rsidRPr="003D19CC">
              <w:t xml:space="preserve"> Повышение устойчивости и надежности </w:t>
            </w:r>
            <w:proofErr w:type="gramStart"/>
            <w:r w:rsidRPr="003D19CC">
              <w:t xml:space="preserve">функционирования инфраструктуры жизнеобеспечения населения </w:t>
            </w:r>
            <w:r w:rsidRPr="00733B1A">
              <w:t>Холмогорского муниципального округа Архангельской области</w:t>
            </w:r>
            <w:proofErr w:type="gramEnd"/>
          </w:p>
        </w:tc>
      </w:tr>
      <w:tr w:rsidR="002558E5" w:rsidTr="002558E5">
        <w:tc>
          <w:tcPr>
            <w:tcW w:w="1843" w:type="dxa"/>
          </w:tcPr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</w:pPr>
            <w:r w:rsidRPr="003D19CC">
              <w:t>1.1.Доля жителей, пользующихся одновременно централизованными системами водоснабжения и водоотведения</w:t>
            </w:r>
            <w:r w:rsidRPr="003D19CC">
              <w:rPr>
                <w:bCs/>
              </w:rPr>
              <w:t>, %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Pr="003D19CC" w:rsidRDefault="002558E5" w:rsidP="002558E5">
            <w:pPr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rPr>
                <w:bCs/>
              </w:rPr>
              <w:t>%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54ABD">
              <w:rPr>
                <w:rFonts w:eastAsia="Calibri"/>
              </w:rPr>
              <w:t>54,8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6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4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4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6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8</w:t>
            </w: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t>1.2.Удовлетворенность населени</w:t>
            </w:r>
            <w:r>
              <w:t>я</w:t>
            </w:r>
            <w:r w:rsidRPr="003D19CC">
              <w:t xml:space="preserve"> качеством жилищно-коммунальны</w:t>
            </w:r>
            <w:r>
              <w:t>х</w:t>
            </w:r>
            <w:r w:rsidRPr="003D19CC">
              <w:t xml:space="preserve"> услуг         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Pr="003D19CC" w:rsidRDefault="002558E5" w:rsidP="002558E5">
            <w:pPr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rPr>
                <w:bCs/>
              </w:rPr>
              <w:t>%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t>1.3.Показатель надежности</w:t>
            </w:r>
            <w:r>
              <w:t xml:space="preserve"> </w:t>
            </w:r>
            <w:r w:rsidRPr="003D19CC">
              <w:t>и энергетической эффективности в теплоснабжении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proofErr w:type="gramStart"/>
            <w:r w:rsidRPr="003D19CC">
              <w:t>ед</w:t>
            </w:r>
            <w:proofErr w:type="spellEnd"/>
            <w:proofErr w:type="gramEnd"/>
            <w:r w:rsidRPr="003D19CC">
              <w:rPr>
                <w:lang w:val="en-US"/>
              </w:rPr>
              <w:t>/</w:t>
            </w:r>
            <w:r w:rsidRPr="003D19CC">
              <w:t>км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9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8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7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7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69</w:t>
            </w: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t>1.4 Показатель надежности и энергетической эффективности в водоснабжении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proofErr w:type="gramStart"/>
            <w:r w:rsidRPr="003D19CC">
              <w:t>ед</w:t>
            </w:r>
            <w:proofErr w:type="spellEnd"/>
            <w:proofErr w:type="gramEnd"/>
            <w:r w:rsidRPr="003D19CC">
              <w:rPr>
                <w:lang w:val="en-US"/>
              </w:rPr>
              <w:t>/</w:t>
            </w:r>
            <w:r w:rsidRPr="003D19CC">
              <w:t>км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5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3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2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C54AB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7</w:t>
            </w: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t xml:space="preserve">1.5. Показатель надежности и энергетической эффективности в </w:t>
            </w:r>
            <w:r w:rsidRPr="003D19CC">
              <w:lastRenderedPageBreak/>
              <w:t>водоотведении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lastRenderedPageBreak/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 xml:space="preserve">администрации </w:t>
            </w:r>
            <w:r w:rsidRPr="00075360">
              <w:lastRenderedPageBreak/>
              <w:t>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proofErr w:type="gramStart"/>
            <w:r w:rsidRPr="003D19CC">
              <w:t>ед</w:t>
            </w:r>
            <w:proofErr w:type="spellEnd"/>
            <w:proofErr w:type="gramEnd"/>
            <w:r w:rsidRPr="003D19CC">
              <w:rPr>
                <w:lang w:val="en-US"/>
              </w:rPr>
              <w:t>/</w:t>
            </w:r>
            <w:r w:rsidRPr="003D19CC">
              <w:t>км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779D">
              <w:rPr>
                <w:rFonts w:eastAsia="Calibri"/>
              </w:rPr>
              <w:t>0,25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6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4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3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35</w:t>
            </w:r>
          </w:p>
        </w:tc>
      </w:tr>
      <w:tr w:rsidR="002558E5" w:rsidTr="002558E5">
        <w:tc>
          <w:tcPr>
            <w:tcW w:w="10172" w:type="dxa"/>
            <w:gridSpan w:val="9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lastRenderedPageBreak/>
              <w:t>Задача 2</w:t>
            </w:r>
            <w:r>
              <w:t xml:space="preserve">.  </w:t>
            </w:r>
            <w:r w:rsidRPr="00FE1943">
              <w:t>Текущий, капитальный ремонт муниципального жилищного фонда и содержание муниципального жилищного фонда</w:t>
            </w: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rPr>
                <w:bCs/>
              </w:rPr>
              <w:t xml:space="preserve">2.1 </w:t>
            </w:r>
            <w:r>
              <w:rPr>
                <w:bCs/>
              </w:rPr>
              <w:t>Содержание МКД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rPr>
                <w:bCs/>
              </w:rPr>
              <w:t>ед.</w:t>
            </w:r>
          </w:p>
        </w:tc>
        <w:tc>
          <w:tcPr>
            <w:tcW w:w="992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779D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16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558E5" w:rsidRPr="00FF779D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2558E5" w:rsidTr="002558E5">
        <w:trPr>
          <w:trHeight w:val="748"/>
        </w:trPr>
        <w:tc>
          <w:tcPr>
            <w:tcW w:w="10172" w:type="dxa"/>
            <w:gridSpan w:val="9"/>
          </w:tcPr>
          <w:p w:rsidR="002558E5" w:rsidRDefault="002558E5" w:rsidP="002558E5">
            <w:pPr>
              <w:widowControl w:val="0"/>
              <w:autoSpaceDE w:val="0"/>
              <w:autoSpaceDN w:val="0"/>
              <w:adjustRightInd w:val="0"/>
            </w:pPr>
            <w:r w:rsidRPr="003D19CC">
              <w:t>Задача 3</w:t>
            </w:r>
            <w:r>
              <w:t>.</w:t>
            </w:r>
            <w:r w:rsidRPr="003D19CC">
              <w:t xml:space="preserve"> </w:t>
            </w:r>
            <w:r>
              <w:t>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</w:t>
            </w:r>
          </w:p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58E5" w:rsidTr="002558E5">
        <w:tc>
          <w:tcPr>
            <w:tcW w:w="1843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D19CC">
              <w:rPr>
                <w:bCs/>
              </w:rPr>
              <w:t xml:space="preserve">3.1.  Удельный  расход энергетических ресурсов муниципальными учреждениями (электроэнергия; тепловая энергия; холодная вода) </w:t>
            </w:r>
            <w:r w:rsidRPr="003D19CC"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D19CC">
                <w:t>1 м</w:t>
              </w:r>
              <w:proofErr w:type="gramStart"/>
              <w:r w:rsidRPr="003D19CC">
                <w:rPr>
                  <w:vertAlign w:val="superscript"/>
                </w:rPr>
                <w:t>2</w:t>
              </w:r>
            </w:smartTag>
            <w:proofErr w:type="gramEnd"/>
            <w:r w:rsidRPr="003D19CC">
              <w:t xml:space="preserve"> общей площади)</w:t>
            </w:r>
            <w:r w:rsidRPr="003D19CC">
              <w:rPr>
                <w:bCs/>
              </w:rPr>
              <w:t xml:space="preserve"> </w:t>
            </w:r>
            <w:r w:rsidRPr="003D19CC">
              <w:t>(в расчете на 1 человека)</w:t>
            </w:r>
          </w:p>
        </w:tc>
        <w:tc>
          <w:tcPr>
            <w:tcW w:w="2127" w:type="dxa"/>
          </w:tcPr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794">
              <w:t>Отдел Ж</w:t>
            </w:r>
            <w:r>
              <w:t>КХ округа/Территориальные органы</w:t>
            </w:r>
            <w:r w:rsidRPr="00785794">
              <w:t xml:space="preserve"> </w:t>
            </w:r>
            <w:r w:rsidRPr="00075360">
              <w:t>администрации Холмогорского муниципального округа Архангельской области</w:t>
            </w:r>
          </w:p>
        </w:tc>
        <w:tc>
          <w:tcPr>
            <w:tcW w:w="1134" w:type="dxa"/>
          </w:tcPr>
          <w:p w:rsidR="002558E5" w:rsidRDefault="002558E5" w:rsidP="002558E5">
            <w:pPr>
              <w:widowControl w:val="0"/>
              <w:autoSpaceDE w:val="0"/>
              <w:autoSpaceDN w:val="0"/>
              <w:adjustRightInd w:val="0"/>
              <w:ind w:hanging="21"/>
              <w:jc w:val="center"/>
            </w:pPr>
          </w:p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bCs/>
              </w:rPr>
            </w:pPr>
            <w:proofErr w:type="spellStart"/>
            <w:r w:rsidRPr="003D19CC">
              <w:t>кВт·ч</w:t>
            </w:r>
            <w:proofErr w:type="spellEnd"/>
            <w:r w:rsidRPr="003D19CC">
              <w:t>/м</w:t>
            </w:r>
            <w:proofErr w:type="gramStart"/>
            <w:r w:rsidRPr="003D19CC">
              <w:rPr>
                <w:vertAlign w:val="superscript"/>
              </w:rPr>
              <w:t>2</w:t>
            </w:r>
            <w:proofErr w:type="gramEnd"/>
            <w:r w:rsidRPr="003D19CC">
              <w:rPr>
                <w:bCs/>
              </w:rPr>
              <w:t>;</w:t>
            </w:r>
          </w:p>
          <w:p w:rsidR="002558E5" w:rsidRPr="003D19CC" w:rsidRDefault="002558E5" w:rsidP="002558E5">
            <w:pPr>
              <w:widowControl w:val="0"/>
              <w:autoSpaceDE w:val="0"/>
              <w:autoSpaceDN w:val="0"/>
              <w:adjustRightInd w:val="0"/>
              <w:ind w:right="-40" w:hanging="110"/>
              <w:jc w:val="center"/>
            </w:pPr>
            <w:r w:rsidRPr="003D19CC">
              <w:rPr>
                <w:bCs/>
              </w:rPr>
              <w:t xml:space="preserve"> </w:t>
            </w:r>
            <w:r w:rsidRPr="003D19CC">
              <w:t>Гкал/м</w:t>
            </w:r>
            <w:proofErr w:type="gramStart"/>
            <w:r w:rsidRPr="003D19CC">
              <w:rPr>
                <w:vertAlign w:val="superscript"/>
              </w:rPr>
              <w:t>2</w:t>
            </w:r>
            <w:proofErr w:type="gramEnd"/>
            <w:r w:rsidRPr="003D19CC">
              <w:t>;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19CC">
              <w:t>м</w:t>
            </w:r>
            <w:r w:rsidRPr="003D19CC">
              <w:rPr>
                <w:vertAlign w:val="superscript"/>
              </w:rPr>
              <w:t>3</w:t>
            </w:r>
            <w:r w:rsidRPr="003D19CC">
              <w:t>/чел</w:t>
            </w:r>
          </w:p>
        </w:tc>
        <w:tc>
          <w:tcPr>
            <w:tcW w:w="992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62,62</w:t>
            </w:r>
          </w:p>
          <w:p w:rsidR="002558E5" w:rsidRPr="003D19CC" w:rsidRDefault="002558E5" w:rsidP="002558E5">
            <w:pPr>
              <w:jc w:val="center"/>
            </w:pPr>
            <w:r>
              <w:t>0,23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70</w:t>
            </w:r>
          </w:p>
        </w:tc>
        <w:tc>
          <w:tcPr>
            <w:tcW w:w="1134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59,6</w:t>
            </w:r>
          </w:p>
          <w:p w:rsidR="002558E5" w:rsidRPr="003D19CC" w:rsidRDefault="002558E5" w:rsidP="002558E5">
            <w:pPr>
              <w:jc w:val="center"/>
            </w:pPr>
            <w:r>
              <w:t>0,21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70</w:t>
            </w:r>
          </w:p>
        </w:tc>
        <w:tc>
          <w:tcPr>
            <w:tcW w:w="709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59,5</w:t>
            </w:r>
          </w:p>
          <w:p w:rsidR="002558E5" w:rsidRPr="003D19CC" w:rsidRDefault="002558E5" w:rsidP="002558E5">
            <w:pPr>
              <w:jc w:val="center"/>
            </w:pPr>
            <w:r>
              <w:t>0,20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69</w:t>
            </w:r>
          </w:p>
        </w:tc>
        <w:tc>
          <w:tcPr>
            <w:tcW w:w="708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59,3</w:t>
            </w:r>
          </w:p>
          <w:p w:rsidR="002558E5" w:rsidRPr="003D19CC" w:rsidRDefault="002558E5" w:rsidP="002558E5">
            <w:pPr>
              <w:jc w:val="center"/>
            </w:pPr>
            <w:r>
              <w:t>0,19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68</w:t>
            </w:r>
          </w:p>
        </w:tc>
        <w:tc>
          <w:tcPr>
            <w:tcW w:w="709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59,1</w:t>
            </w:r>
          </w:p>
          <w:p w:rsidR="002558E5" w:rsidRPr="003D19CC" w:rsidRDefault="002558E5" w:rsidP="002558E5">
            <w:pPr>
              <w:jc w:val="center"/>
            </w:pPr>
            <w:r>
              <w:t>0,18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67</w:t>
            </w:r>
          </w:p>
        </w:tc>
        <w:tc>
          <w:tcPr>
            <w:tcW w:w="816" w:type="dxa"/>
          </w:tcPr>
          <w:p w:rsidR="002558E5" w:rsidRDefault="002558E5" w:rsidP="002558E5">
            <w:pPr>
              <w:jc w:val="center"/>
            </w:pPr>
          </w:p>
          <w:p w:rsidR="002558E5" w:rsidRPr="003D19CC" w:rsidRDefault="002558E5" w:rsidP="002558E5">
            <w:pPr>
              <w:jc w:val="center"/>
            </w:pPr>
            <w:r>
              <w:t>59,05</w:t>
            </w:r>
          </w:p>
          <w:p w:rsidR="002558E5" w:rsidRPr="003D19CC" w:rsidRDefault="002558E5" w:rsidP="002558E5">
            <w:pPr>
              <w:jc w:val="center"/>
            </w:pPr>
            <w:r>
              <w:t>0,17</w:t>
            </w:r>
          </w:p>
          <w:p w:rsidR="002558E5" w:rsidRDefault="002558E5" w:rsidP="00255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t>0,67</w:t>
            </w:r>
          </w:p>
        </w:tc>
      </w:tr>
    </w:tbl>
    <w:p w:rsidR="002558E5" w:rsidRPr="00FD2E5F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8E5" w:rsidRPr="00DE61C8" w:rsidRDefault="002558E5" w:rsidP="0025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1C8">
        <w:rPr>
          <w:rFonts w:ascii="Times New Roman" w:eastAsia="Calibri" w:hAnsi="Times New Roman" w:cs="Times New Roman"/>
          <w:b/>
          <w:sz w:val="28"/>
          <w:szCs w:val="28"/>
        </w:rPr>
        <w:t>Порядок расчета и источники информации о значения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61C8">
        <w:rPr>
          <w:rFonts w:ascii="Times New Roman" w:eastAsia="Calibri" w:hAnsi="Times New Roman" w:cs="Times New Roman"/>
          <w:b/>
          <w:sz w:val="28"/>
          <w:szCs w:val="28"/>
        </w:rPr>
        <w:t>целевых показателей муниципальной программы</w:t>
      </w:r>
    </w:p>
    <w:p w:rsidR="002558E5" w:rsidRPr="003D19CC" w:rsidRDefault="002558E5" w:rsidP="00255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жителей, пользующихся одновременно централизованными системами водоснабж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а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100 % </w:t>
            </w:r>
          </w:p>
          <w:p w:rsidR="002558E5" w:rsidRPr="003D19CC" w:rsidRDefault="002558E5" w:rsidP="0025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2558E5" w:rsidRPr="003D19CC" w:rsidRDefault="002558E5" w:rsidP="0025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количество жителей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льзующихся одновременно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ыми системами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я             и канализации, чел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его количество жителе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е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 состоянию на 1 января отчётного года),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Холмогорского муниципального округа Архангельской области</w:t>
            </w:r>
          </w:p>
        </w:tc>
      </w:tr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E46582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E46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;1.4;1.5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адежности 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ергетической эффективности в тепл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A74B04" w:rsidRDefault="002558E5" w:rsidP="0025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,3;1.4;1.5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Кол-во аварий за 1 год на сетях вод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отвед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 протяженность сетей вод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отведе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Холмогорского муниципального округа Архангельской области</w:t>
            </w:r>
          </w:p>
        </w:tc>
      </w:tr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6A47A6" w:rsidRDefault="002558E5" w:rsidP="002558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МК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C40C61" w:rsidRDefault="002558E5" w:rsidP="002558E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  <w:r w:rsidRPr="00C4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. Кол-во МКД на содержании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Холмогорского муниципального округа Архангельской области</w:t>
            </w:r>
          </w:p>
        </w:tc>
      </w:tr>
      <w:tr w:rsidR="002558E5" w:rsidRPr="003D19CC" w:rsidTr="002558E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Удельный  расход энергетических ресурсов муниципальными учреждениями (электроэнергия; тепловая энергия; холодная вода)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proofErr w:type="gramStart"/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счете на 1 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764B32" w:rsidRDefault="002558E5" w:rsidP="002558E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3.1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</w:t>
            </w: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требление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электроэнергии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ой энергии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ы в год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ощадь помещения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E5" w:rsidRPr="003D19CC" w:rsidRDefault="002558E5" w:rsidP="002558E5">
            <w:pPr>
              <w:widowControl w:val="0"/>
              <w:tabs>
                <w:tab w:val="center" w:pos="18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 Холмогорского муниципального округа Архангельской области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». </w:t>
      </w:r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8E5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8E5" w:rsidRPr="00D02D0A" w:rsidRDefault="002558E5" w:rsidP="00255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2558E5" w:rsidRDefault="002558E5" w:rsidP="002558E5"/>
    <w:p w:rsidR="00A476C1" w:rsidRPr="00D02D0A" w:rsidRDefault="00A476C1" w:rsidP="002558E5">
      <w:pPr>
        <w:widowControl w:val="0"/>
        <w:tabs>
          <w:tab w:val="left" w:pos="5978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476C1" w:rsidRPr="00D02D0A" w:rsidSect="001A2855">
      <w:pgSz w:w="11906" w:h="16838"/>
      <w:pgMar w:top="1134" w:right="850" w:bottom="1134" w:left="1701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12" w:rsidRDefault="00FD7D12" w:rsidP="008B638A">
      <w:pPr>
        <w:spacing w:after="0" w:line="240" w:lineRule="auto"/>
      </w:pPr>
      <w:r>
        <w:separator/>
      </w:r>
    </w:p>
  </w:endnote>
  <w:endnote w:type="continuationSeparator" w:id="0">
    <w:p w:rsidR="00FD7D12" w:rsidRDefault="00FD7D12" w:rsidP="008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12" w:rsidRDefault="00FD7D12" w:rsidP="008B638A">
      <w:pPr>
        <w:spacing w:after="0" w:line="240" w:lineRule="auto"/>
      </w:pPr>
      <w:r>
        <w:separator/>
      </w:r>
    </w:p>
  </w:footnote>
  <w:footnote w:type="continuationSeparator" w:id="0">
    <w:p w:rsidR="00FD7D12" w:rsidRDefault="00FD7D12" w:rsidP="008B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9B3"/>
    <w:multiLevelType w:val="hybridMultilevel"/>
    <w:tmpl w:val="3AA4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5"/>
    <w:rsid w:val="00075360"/>
    <w:rsid w:val="00083BE7"/>
    <w:rsid w:val="00086AA2"/>
    <w:rsid w:val="000E4BBE"/>
    <w:rsid w:val="000E61C0"/>
    <w:rsid w:val="00102231"/>
    <w:rsid w:val="0012243C"/>
    <w:rsid w:val="00171EF2"/>
    <w:rsid w:val="001A2855"/>
    <w:rsid w:val="001A64E0"/>
    <w:rsid w:val="001D7B15"/>
    <w:rsid w:val="002558E5"/>
    <w:rsid w:val="00270B32"/>
    <w:rsid w:val="0027283E"/>
    <w:rsid w:val="00275366"/>
    <w:rsid w:val="002959A6"/>
    <w:rsid w:val="002B4154"/>
    <w:rsid w:val="002C36CB"/>
    <w:rsid w:val="002D4168"/>
    <w:rsid w:val="0035280D"/>
    <w:rsid w:val="0036117F"/>
    <w:rsid w:val="00373C87"/>
    <w:rsid w:val="00397140"/>
    <w:rsid w:val="003D7FB5"/>
    <w:rsid w:val="00424A11"/>
    <w:rsid w:val="00490354"/>
    <w:rsid w:val="004B335D"/>
    <w:rsid w:val="004C1D17"/>
    <w:rsid w:val="004E3495"/>
    <w:rsid w:val="004E4B59"/>
    <w:rsid w:val="005818D6"/>
    <w:rsid w:val="00596BB0"/>
    <w:rsid w:val="005E1762"/>
    <w:rsid w:val="00604965"/>
    <w:rsid w:val="006051E0"/>
    <w:rsid w:val="00605753"/>
    <w:rsid w:val="006264FE"/>
    <w:rsid w:val="006274D4"/>
    <w:rsid w:val="0065698A"/>
    <w:rsid w:val="006724CF"/>
    <w:rsid w:val="00682208"/>
    <w:rsid w:val="006A0C59"/>
    <w:rsid w:val="00715C64"/>
    <w:rsid w:val="00733B1A"/>
    <w:rsid w:val="00785794"/>
    <w:rsid w:val="007A3A37"/>
    <w:rsid w:val="007B2B32"/>
    <w:rsid w:val="00812AEF"/>
    <w:rsid w:val="008324C7"/>
    <w:rsid w:val="00864963"/>
    <w:rsid w:val="00894FC9"/>
    <w:rsid w:val="008B638A"/>
    <w:rsid w:val="008F3B92"/>
    <w:rsid w:val="00942C93"/>
    <w:rsid w:val="0097171A"/>
    <w:rsid w:val="009A1F31"/>
    <w:rsid w:val="009D24DF"/>
    <w:rsid w:val="009D33B2"/>
    <w:rsid w:val="009F6FBD"/>
    <w:rsid w:val="00A23E92"/>
    <w:rsid w:val="00A360D7"/>
    <w:rsid w:val="00A425F3"/>
    <w:rsid w:val="00A476C1"/>
    <w:rsid w:val="00A75501"/>
    <w:rsid w:val="00A83D33"/>
    <w:rsid w:val="00B25FDA"/>
    <w:rsid w:val="00B444A8"/>
    <w:rsid w:val="00B50C93"/>
    <w:rsid w:val="00B71B20"/>
    <w:rsid w:val="00BC0449"/>
    <w:rsid w:val="00BE3623"/>
    <w:rsid w:val="00C40C61"/>
    <w:rsid w:val="00C44257"/>
    <w:rsid w:val="00C67043"/>
    <w:rsid w:val="00C76298"/>
    <w:rsid w:val="00C87676"/>
    <w:rsid w:val="00CC258A"/>
    <w:rsid w:val="00CE5282"/>
    <w:rsid w:val="00CF3C47"/>
    <w:rsid w:val="00CF3E23"/>
    <w:rsid w:val="00D02D0A"/>
    <w:rsid w:val="00D33EE5"/>
    <w:rsid w:val="00D7392C"/>
    <w:rsid w:val="00DC632F"/>
    <w:rsid w:val="00DD2270"/>
    <w:rsid w:val="00DE61C8"/>
    <w:rsid w:val="00DF4F6E"/>
    <w:rsid w:val="00E36A35"/>
    <w:rsid w:val="00E4690B"/>
    <w:rsid w:val="00E46A6E"/>
    <w:rsid w:val="00E87061"/>
    <w:rsid w:val="00EA1BE8"/>
    <w:rsid w:val="00EA331D"/>
    <w:rsid w:val="00EA40E3"/>
    <w:rsid w:val="00EF2C16"/>
    <w:rsid w:val="00EF47F8"/>
    <w:rsid w:val="00EF519D"/>
    <w:rsid w:val="00F11679"/>
    <w:rsid w:val="00FD7D12"/>
    <w:rsid w:val="00FE1943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855"/>
    <w:pPr>
      <w:spacing w:after="0" w:line="240" w:lineRule="auto"/>
    </w:pPr>
  </w:style>
  <w:style w:type="character" w:customStyle="1" w:styleId="msonormal0">
    <w:name w:val="msonormal"/>
    <w:basedOn w:val="a0"/>
    <w:rsid w:val="001A2855"/>
  </w:style>
  <w:style w:type="paragraph" w:customStyle="1" w:styleId="1">
    <w:name w:val="Абзац списка1"/>
    <w:basedOn w:val="a"/>
    <w:rsid w:val="001A285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1A28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1A2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A285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55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1A2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A2855"/>
  </w:style>
  <w:style w:type="paragraph" w:customStyle="1" w:styleId="ConsPlusNonformat">
    <w:name w:val="ConsPlusNonformat"/>
    <w:rsid w:val="001A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8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855"/>
    <w:pPr>
      <w:spacing w:after="0" w:line="240" w:lineRule="auto"/>
    </w:pPr>
  </w:style>
  <w:style w:type="character" w:customStyle="1" w:styleId="msonormal0">
    <w:name w:val="msonormal"/>
    <w:basedOn w:val="a0"/>
    <w:rsid w:val="001A2855"/>
  </w:style>
  <w:style w:type="paragraph" w:customStyle="1" w:styleId="1">
    <w:name w:val="Абзац списка1"/>
    <w:basedOn w:val="a"/>
    <w:rsid w:val="001A285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1A28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1A2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A285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55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1A2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A2855"/>
  </w:style>
  <w:style w:type="paragraph" w:customStyle="1" w:styleId="ConsPlusNonformat">
    <w:name w:val="ConsPlusNonformat"/>
    <w:rsid w:val="001A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8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9641-B9EA-4A81-9F3E-EC0AFB74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Шалапанова Ирина Николаевна</cp:lastModifiedBy>
  <cp:revision>23</cp:revision>
  <cp:lastPrinted>2023-10-20T06:30:00Z</cp:lastPrinted>
  <dcterms:created xsi:type="dcterms:W3CDTF">2022-11-08T10:30:00Z</dcterms:created>
  <dcterms:modified xsi:type="dcterms:W3CDTF">2023-12-14T08:59:00Z</dcterms:modified>
</cp:coreProperties>
</file>